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84 vom 26. Mai 2003</w:t>
      </w:r>
    </w:p>
    <w:p>
      <w:r>
        <w:t>TI Tribunale d'appello, 2003-05-26, IT</w:t>
      </w:r>
    </w:p>
    <w:p>
      <w:r>
        <w:rPr>
          <w:b/>
        </w:rPr>
        <w:t xml:space="preserve">Quelle: </w:t>
      </w:r>
      <w:r>
        <w:t>https://mcp.opencaselaw.ch/entscheid/ti_gerichte_90.1997.84</w:t>
      </w:r>
    </w:p>
    <w:p>
      <w:r>
        <w:t>FR: TI_GERICHTE 90.1997.84 du 26 mai 2003</w:t>
      </w:r>
    </w:p>
    <w:p>
      <w:r>
        <w:t>IT: TI_GERICHTE 90.1997.84 del 26 maggio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nella categoria "meritevole 1a". Approvando la variante il Consiglio di Stato ha modificato d'ufficio la valutazione classificando la costruzione nella categoria "meritevole 1d", ossia tra quegli edifici ancora utilizzati (o utilizzabili) a scopo agricolo, sia nelle superfici per l'avvicendamento colturale (SAC) che negli altri terreni inclusi nella zona agricola del piano regolatore, che devono mantenere tale destinazione.</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insorgente contesta la valutazione effettuata dall'autorità cantonale. Afferma, in particolare, che il fabbricato, essendo troppo piccolo e non raggiungibile con i mezzi agricoli, è privo di interesse per l'agricoltura. Aggiunge che esso viene attualmente usato solo come deposito di vecchio materiale. La ricorrente chiede, pertanto, che l'edificio venga assegnato alla categoria "meritevole 1a" e possa, di conseguenza, essere trasformato in residenza. In caso contrario l’edificio è votato ad un irreversibile deperimento.</w:t>
      </w:r>
    </w:p>
    <w:p>
      <w:r>
        <w:rPr>
          <w:b/>
        </w:rPr>
        <w:t>E. 3.3</w:t>
      </w:r>
    </w:p>
    <w:p>
      <w:r>
        <w:t>La valutazione effettuata dal Consiglio di Stato merita di essere condivisa. Essa è conforme alle direttive cantonali. L'edificio in oggetto è, difatti, ubicato nelle zone SAC sancite a livello di piano direttore (cfr. risoluzione impugnata, pag. 6), successivamente riprese in sede di piano regolatore (cfr. risoluzione di approvazione del PR di __________ 19 dicembre 1997, allegato 13). Invano la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quindi, essere respinto. 4.   La tassa di giudizio è posta a carico della ricorrente (art. 28 PAmm). Per questi motivi, visti gli articoli di legge applicabili alla fattispecie, dichiara e pronuncia 1.   Il ricorso è respinto . 2. La tassa di giudizio, di fr. 500.--, è posta a carico della ricorrente. 3.   Intimazione a: - __________ __________, ____________________ - Municipio di __________, ____________________ - Divisione della pianificazione territoriale , ______ _. ________ __, ____ __________ - Consiglio di Stato , Residenza governativa, ____ 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